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28-2024-QEO-Q_207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平县环林丝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安平县大子文镇大子文村村东350米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安平县大子文镇大子文村村东350米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丝网（石笼网、格宾网、雷诺护垫）的生产；公路及铁路护栏网、隔离栅、防护网、钢格板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丝网（石笼网、格宾网、雷诺护垫）的生产；公路及铁路护栏网、隔离栅、防护网、钢格板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丝网（石笼网、格宾网、雷诺护垫）的生产；公路及铁路护栏网、隔离栅、防护网、钢格板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70313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38513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